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A008" w14:textId="77777777" w:rsidR="00A27B79" w:rsidRPr="00DD7788" w:rsidRDefault="00A27B79" w:rsidP="00A7453B">
      <w:pPr>
        <w:pStyle w:val="a4"/>
        <w:spacing w:before="37"/>
        <w:ind w:left="121" w:right="0"/>
        <w:rPr>
          <w:rFonts w:asciiTheme="minorEastAsia" w:eastAsiaTheme="minorEastAsia" w:hAnsiTheme="minorEastAsia"/>
          <w:sz w:val="24"/>
          <w:szCs w:val="24"/>
        </w:rPr>
      </w:pPr>
      <w:r w:rsidRPr="00DD7788">
        <w:rPr>
          <w:rFonts w:asciiTheme="minorEastAsia" w:eastAsiaTheme="minorEastAsia" w:hAnsiTheme="minorEastAsia"/>
          <w:sz w:val="24"/>
          <w:szCs w:val="24"/>
        </w:rPr>
        <w:t>別記様式</w:t>
      </w:r>
      <w:r w:rsidR="005A2193">
        <w:rPr>
          <w:rFonts w:asciiTheme="minorEastAsia" w:eastAsiaTheme="minorEastAsia" w:hAnsiTheme="minorEastAsia"/>
          <w:sz w:val="24"/>
          <w:szCs w:val="24"/>
        </w:rPr>
        <w:t>１</w:t>
      </w:r>
      <w:r w:rsidR="004C1957">
        <w:rPr>
          <w:rFonts w:asciiTheme="minorEastAsia" w:eastAsiaTheme="minorEastAsia" w:hAnsiTheme="minorEastAsia"/>
          <w:sz w:val="24"/>
          <w:szCs w:val="24"/>
        </w:rPr>
        <w:t>（第４</w:t>
      </w:r>
      <w:r w:rsidRPr="00DD7788">
        <w:rPr>
          <w:rFonts w:asciiTheme="minorEastAsia" w:eastAsiaTheme="minorEastAsia" w:hAnsiTheme="minorEastAsia"/>
          <w:sz w:val="24"/>
          <w:szCs w:val="24"/>
        </w:rPr>
        <w:t>条関係）</w:t>
      </w:r>
    </w:p>
    <w:p w14:paraId="4B844506" w14:textId="77777777" w:rsidR="00A27B79" w:rsidRPr="00DD7788" w:rsidRDefault="00DD7788" w:rsidP="00A7453B">
      <w:pPr>
        <w:jc w:val="right"/>
        <w:rPr>
          <w:rFonts w:asciiTheme="minorEastAsia" w:hAnsiTheme="minorEastAsia"/>
          <w:sz w:val="24"/>
          <w:szCs w:val="24"/>
        </w:rPr>
      </w:pPr>
      <w:r w:rsidRPr="00DD7788">
        <w:rPr>
          <w:rFonts w:asciiTheme="minorEastAsia" w:hAnsiTheme="minorEastAsia"/>
          <w:spacing w:val="4"/>
          <w:sz w:val="24"/>
          <w:szCs w:val="24"/>
        </w:rPr>
        <w:t xml:space="preserve">　　</w:t>
      </w:r>
      <w:r w:rsidR="00A27B79" w:rsidRPr="00DD7788">
        <w:rPr>
          <w:rFonts w:asciiTheme="minorEastAsia" w:hAnsiTheme="minorEastAsia"/>
          <w:sz w:val="24"/>
          <w:szCs w:val="24"/>
        </w:rPr>
        <w:t>年</w:t>
      </w:r>
      <w:r w:rsidRPr="00DD7788">
        <w:rPr>
          <w:rFonts w:asciiTheme="minorEastAsia" w:hAnsiTheme="minorEastAsia"/>
          <w:sz w:val="24"/>
          <w:szCs w:val="24"/>
        </w:rPr>
        <w:t xml:space="preserve">　　</w:t>
      </w:r>
      <w:r w:rsidR="00A27B79" w:rsidRPr="00DD7788">
        <w:rPr>
          <w:rFonts w:asciiTheme="minorEastAsia" w:hAnsiTheme="minorEastAsia"/>
          <w:sz w:val="24"/>
          <w:szCs w:val="24"/>
        </w:rPr>
        <w:t>月</w:t>
      </w:r>
      <w:r w:rsidRPr="00DD7788">
        <w:rPr>
          <w:rFonts w:asciiTheme="minorEastAsia" w:hAnsiTheme="minorEastAsia"/>
          <w:sz w:val="24"/>
          <w:szCs w:val="24"/>
        </w:rPr>
        <w:t xml:space="preserve">　　</w:t>
      </w:r>
      <w:r w:rsidR="00A27B79" w:rsidRPr="00DD7788">
        <w:rPr>
          <w:rFonts w:asciiTheme="minorEastAsia" w:hAnsiTheme="minorEastAsia"/>
          <w:sz w:val="24"/>
          <w:szCs w:val="24"/>
        </w:rPr>
        <w:t>日</w:t>
      </w:r>
    </w:p>
    <w:p w14:paraId="2C58D105" w14:textId="77777777" w:rsidR="00A27B79" w:rsidRPr="00DD7788" w:rsidRDefault="00A27B79" w:rsidP="00A27B79">
      <w:pPr>
        <w:jc w:val="center"/>
        <w:rPr>
          <w:sz w:val="28"/>
          <w:szCs w:val="28"/>
        </w:rPr>
      </w:pPr>
      <w:r w:rsidRPr="00DD7788">
        <w:rPr>
          <w:rFonts w:hint="eastAsia"/>
          <w:sz w:val="28"/>
          <w:szCs w:val="28"/>
        </w:rPr>
        <w:t>臨時給水申込書</w:t>
      </w:r>
    </w:p>
    <w:p w14:paraId="66577E7C" w14:textId="77777777" w:rsidR="00A27B79" w:rsidRPr="00DD7788" w:rsidRDefault="00A27B79" w:rsidP="00A27B79">
      <w:pPr>
        <w:pStyle w:val="a4"/>
        <w:spacing w:before="16"/>
        <w:ind w:left="0" w:right="0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p w14:paraId="459C5ACD" w14:textId="77777777" w:rsidR="00A27B79" w:rsidRDefault="00A27B79" w:rsidP="00A27B79">
      <w:pPr>
        <w:rPr>
          <w:sz w:val="24"/>
          <w:szCs w:val="24"/>
        </w:rPr>
      </w:pPr>
      <w:r w:rsidRPr="00DD7788">
        <w:rPr>
          <w:sz w:val="24"/>
          <w:szCs w:val="24"/>
        </w:rPr>
        <w:t xml:space="preserve">三芳水道企業団　企業長　　</w:t>
      </w:r>
      <w:r w:rsidR="00A7453B" w:rsidRPr="00DD7788">
        <w:rPr>
          <w:sz w:val="24"/>
          <w:szCs w:val="24"/>
        </w:rPr>
        <w:t xml:space="preserve">　　　様</w:t>
      </w:r>
    </w:p>
    <w:p w14:paraId="1A5438B3" w14:textId="77777777" w:rsidR="005614BD" w:rsidRPr="00DD7788" w:rsidRDefault="005614BD" w:rsidP="00A27B79">
      <w:pPr>
        <w:rPr>
          <w:sz w:val="24"/>
          <w:szCs w:val="24"/>
        </w:rPr>
      </w:pPr>
    </w:p>
    <w:tbl>
      <w:tblPr>
        <w:tblStyle w:val="a6"/>
        <w:tblW w:w="0" w:type="auto"/>
        <w:tblInd w:w="2552" w:type="dxa"/>
        <w:tblLook w:val="04A0" w:firstRow="1" w:lastRow="0" w:firstColumn="1" w:lastColumn="0" w:noHBand="0" w:noVBand="1"/>
      </w:tblPr>
      <w:tblGrid>
        <w:gridCol w:w="992"/>
        <w:gridCol w:w="1013"/>
        <w:gridCol w:w="4090"/>
      </w:tblGrid>
      <w:tr w:rsidR="00DD7788" w:rsidRPr="00DD7788" w14:paraId="3539DDE4" w14:textId="77777777" w:rsidTr="0046315E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0FF6C8" w14:textId="77777777" w:rsidR="00DD7788" w:rsidRPr="00DD7788" w:rsidRDefault="00DD7788" w:rsidP="00A27B79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7B7B22A1" w14:textId="77777777" w:rsidR="00DD7788" w:rsidRPr="00DD7788" w:rsidRDefault="00DD7788" w:rsidP="00A27B79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DD778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〒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3DEC81BC" w14:textId="77777777" w:rsidR="00DD7788" w:rsidRPr="00DD7788" w:rsidRDefault="00DD7788" w:rsidP="00DD7788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DD7788" w:rsidRPr="00DD7788" w14:paraId="4CDEEF71" w14:textId="77777777" w:rsidTr="0046315E">
        <w:trPr>
          <w:trHeight w:val="5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025071" w14:textId="77777777" w:rsidR="00DD7788" w:rsidRPr="00DD7788" w:rsidRDefault="00DD7788" w:rsidP="00A27B79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5BD4C602" w14:textId="77777777" w:rsidR="00DD7788" w:rsidRPr="00DD7788" w:rsidRDefault="00DD7788" w:rsidP="00DD7788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A45F73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720" w:id="1461344258"/>
                <w:lang w:eastAsia="ja-JP"/>
              </w:rPr>
              <w:t>住</w:t>
            </w:r>
            <w:r w:rsidRPr="00A45F73">
              <w:rPr>
                <w:rFonts w:asciiTheme="minorEastAsia" w:eastAsiaTheme="minorEastAsia" w:hAnsiTheme="minorEastAsia"/>
                <w:sz w:val="24"/>
                <w:szCs w:val="24"/>
                <w:fitText w:val="720" w:id="1461344258"/>
                <w:lang w:eastAsia="ja-JP"/>
              </w:rPr>
              <w:t>所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0CBD1518" w14:textId="77777777" w:rsidR="00DD7788" w:rsidRPr="00DD7788" w:rsidRDefault="00DD7788" w:rsidP="00DD7788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DD7788" w:rsidRPr="00DD7788" w14:paraId="49DC4F96" w14:textId="77777777" w:rsidTr="0046315E">
        <w:trPr>
          <w:trHeight w:val="54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94A4F5" w14:textId="77777777" w:rsidR="00DD7788" w:rsidRPr="00DD7788" w:rsidRDefault="00DD7788" w:rsidP="00A27B79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DD778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申込者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24891BDB" w14:textId="77777777" w:rsidR="00DD7788" w:rsidRPr="00DD7788" w:rsidRDefault="00DD7788" w:rsidP="00DD7788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A45F73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720" w:id="1461344512"/>
                <w:lang w:eastAsia="ja-JP"/>
              </w:rPr>
              <w:t>氏</w:t>
            </w:r>
            <w:r w:rsidRPr="00A45F73">
              <w:rPr>
                <w:rFonts w:asciiTheme="minorEastAsia" w:eastAsiaTheme="minorEastAsia" w:hAnsiTheme="minorEastAsia"/>
                <w:sz w:val="24"/>
                <w:szCs w:val="24"/>
                <w:fitText w:val="720" w:id="1461344512"/>
                <w:lang w:eastAsia="ja-JP"/>
              </w:rPr>
              <w:t>名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3AFE53A9" w14:textId="77777777" w:rsidR="00DD7788" w:rsidRPr="00DD7788" w:rsidRDefault="00BC24E5" w:rsidP="00BC24E5">
            <w:pPr>
              <w:pStyle w:val="a4"/>
              <w:spacing w:before="3"/>
              <w:ind w:left="0" w:right="0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㊞</w:t>
            </w:r>
          </w:p>
        </w:tc>
      </w:tr>
      <w:tr w:rsidR="00DD7788" w:rsidRPr="00DD7788" w14:paraId="3DA50ECE" w14:textId="77777777" w:rsidTr="0046315E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E61B7D" w14:textId="77777777" w:rsidR="00DD7788" w:rsidRPr="00DD7788" w:rsidRDefault="00DD7788" w:rsidP="00A27B79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DB956C3" w14:textId="77777777" w:rsidR="00DD7788" w:rsidRPr="00DD7788" w:rsidRDefault="0046315E" w:rsidP="00DD7788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5A425433" w14:textId="77777777" w:rsidR="00DD7788" w:rsidRPr="00DD7788" w:rsidRDefault="00DD7788" w:rsidP="00DD7788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0035CC5B" w14:textId="77777777" w:rsidR="00A27B79" w:rsidRPr="00DD7788" w:rsidRDefault="00A27B79" w:rsidP="00A27B79">
      <w:pPr>
        <w:pStyle w:val="a4"/>
        <w:spacing w:before="10"/>
        <w:ind w:left="0" w:right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AED7888" w14:textId="77777777" w:rsidR="00D654D6" w:rsidRDefault="00A27B79" w:rsidP="00D654D6">
      <w:pPr>
        <w:spacing w:before="26" w:line="244" w:lineRule="auto"/>
        <w:rPr>
          <w:rFonts w:asciiTheme="minorEastAsia" w:hAnsiTheme="minorEastAsia"/>
          <w:sz w:val="24"/>
          <w:szCs w:val="24"/>
        </w:rPr>
      </w:pPr>
      <w:r w:rsidRPr="00DD7788">
        <w:rPr>
          <w:rFonts w:asciiTheme="minorEastAsia" w:hAnsiTheme="minorEastAsia"/>
          <w:sz w:val="24"/>
          <w:szCs w:val="24"/>
        </w:rPr>
        <w:t xml:space="preserve">　次のとおり臨時給水を申込みします。なお，臨時給水に係る経費は，下記の者が支払いいたします。</w:t>
      </w:r>
    </w:p>
    <w:p w14:paraId="7335B918" w14:textId="77777777" w:rsidR="009E16E2" w:rsidRDefault="009E16E2" w:rsidP="00D654D6">
      <w:pPr>
        <w:spacing w:before="26" w:line="244" w:lineRule="auto"/>
        <w:rPr>
          <w:rFonts w:asciiTheme="minorEastAsia" w:hAnsiTheme="minorEastAsia"/>
          <w:sz w:val="24"/>
          <w:szCs w:val="24"/>
        </w:rPr>
      </w:pPr>
    </w:p>
    <w:p w14:paraId="6F0AC514" w14:textId="77777777" w:rsidR="00A27B79" w:rsidRDefault="00A27B79" w:rsidP="00D654D6">
      <w:pPr>
        <w:spacing w:before="26" w:line="244" w:lineRule="auto"/>
        <w:jc w:val="center"/>
        <w:rPr>
          <w:rFonts w:asciiTheme="minorEastAsia" w:hAnsiTheme="minorEastAsia"/>
          <w:sz w:val="24"/>
          <w:szCs w:val="24"/>
        </w:rPr>
      </w:pPr>
      <w:r w:rsidRPr="00DD7788">
        <w:rPr>
          <w:rFonts w:asciiTheme="minorEastAsia" w:hAnsiTheme="minorEastAsia"/>
          <w:sz w:val="24"/>
          <w:szCs w:val="24"/>
        </w:rPr>
        <w:t>記</w:t>
      </w:r>
    </w:p>
    <w:p w14:paraId="0B3777BF" w14:textId="77777777" w:rsidR="009E16E2" w:rsidRPr="00DD7788" w:rsidRDefault="009E16E2" w:rsidP="00D654D6">
      <w:pPr>
        <w:spacing w:before="26" w:line="244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134"/>
        <w:gridCol w:w="3969"/>
        <w:gridCol w:w="645"/>
      </w:tblGrid>
      <w:tr w:rsidR="00DD7788" w:rsidRPr="00DD7788" w14:paraId="26C8391A" w14:textId="77777777" w:rsidTr="006B5D5F">
        <w:trPr>
          <w:trHeight w:hRule="exact" w:val="929"/>
        </w:trPr>
        <w:tc>
          <w:tcPr>
            <w:tcW w:w="2856" w:type="dxa"/>
          </w:tcPr>
          <w:p w14:paraId="69F98804" w14:textId="77777777" w:rsidR="00A27B79" w:rsidRPr="00DD7788" w:rsidRDefault="00A27B79" w:rsidP="00AF52A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E3F30C" w14:textId="77777777" w:rsidR="00A27B79" w:rsidRPr="00DD7788" w:rsidRDefault="00A27B79" w:rsidP="00AF52A4">
            <w:pPr>
              <w:pStyle w:val="TableParagraph"/>
              <w:tabs>
                <w:tab w:val="left" w:pos="753"/>
              </w:tabs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7788">
              <w:rPr>
                <w:rFonts w:asciiTheme="minorEastAsia" w:eastAsiaTheme="minorEastAsia" w:hAnsiTheme="minorEastAsia"/>
                <w:sz w:val="24"/>
                <w:szCs w:val="24"/>
              </w:rPr>
              <w:t>理</w:t>
            </w:r>
            <w:r w:rsidRPr="00DD7788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由</w:t>
            </w:r>
          </w:p>
        </w:tc>
        <w:tc>
          <w:tcPr>
            <w:tcW w:w="5748" w:type="dxa"/>
            <w:gridSpan w:val="3"/>
            <w:vAlign w:val="center"/>
          </w:tcPr>
          <w:p w14:paraId="57EFD4EC" w14:textId="77777777" w:rsidR="00A27B79" w:rsidRPr="00DD7788" w:rsidRDefault="00A27B79" w:rsidP="00E87C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7788" w:rsidRPr="00DD7788" w14:paraId="02E95389" w14:textId="77777777" w:rsidTr="006B5D5F">
        <w:trPr>
          <w:trHeight w:hRule="exact" w:val="950"/>
        </w:trPr>
        <w:tc>
          <w:tcPr>
            <w:tcW w:w="2856" w:type="dxa"/>
          </w:tcPr>
          <w:p w14:paraId="6A436C57" w14:textId="77777777" w:rsidR="00A27B79" w:rsidRPr="00DD7788" w:rsidRDefault="00A27B79" w:rsidP="00AF52A4">
            <w:pPr>
              <w:pStyle w:val="TableParagraph"/>
              <w:spacing w:before="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7A033E7" w14:textId="77777777" w:rsidR="00A27B79" w:rsidRPr="00DD7788" w:rsidRDefault="00A27B79" w:rsidP="00AF52A4">
            <w:pPr>
              <w:pStyle w:val="TableParagraph"/>
              <w:tabs>
                <w:tab w:val="left" w:pos="753"/>
              </w:tabs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7788">
              <w:rPr>
                <w:rFonts w:asciiTheme="minorEastAsia" w:eastAsiaTheme="minorEastAsia" w:hAnsiTheme="minorEastAsia"/>
                <w:sz w:val="24"/>
                <w:szCs w:val="24"/>
              </w:rPr>
              <w:t>期</w:t>
            </w:r>
            <w:r w:rsidRPr="00DD7788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間</w:t>
            </w:r>
          </w:p>
        </w:tc>
        <w:tc>
          <w:tcPr>
            <w:tcW w:w="5748" w:type="dxa"/>
            <w:gridSpan w:val="3"/>
            <w:vAlign w:val="center"/>
          </w:tcPr>
          <w:p w14:paraId="17F3E6C8" w14:textId="77777777" w:rsidR="00A27B79" w:rsidRPr="00DD7788" w:rsidRDefault="00A27B79" w:rsidP="00E87C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7788" w:rsidRPr="00DD7788" w14:paraId="26D01CD8" w14:textId="77777777" w:rsidTr="006B5D5F">
        <w:trPr>
          <w:trHeight w:hRule="exact" w:val="756"/>
        </w:trPr>
        <w:tc>
          <w:tcPr>
            <w:tcW w:w="2856" w:type="dxa"/>
            <w:vAlign w:val="center"/>
          </w:tcPr>
          <w:p w14:paraId="4C36702E" w14:textId="77777777" w:rsidR="00A27B79" w:rsidRPr="00DD7788" w:rsidRDefault="00A27B79" w:rsidP="00E87CFA">
            <w:pPr>
              <w:pStyle w:val="TableParagraph"/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DD7788">
              <w:rPr>
                <w:rFonts w:asciiTheme="minorEastAsia" w:eastAsiaTheme="minorEastAsia" w:hAnsiTheme="minorEastAsia"/>
                <w:sz w:val="24"/>
                <w:szCs w:val="24"/>
              </w:rPr>
              <w:t>必要水量</w:t>
            </w:r>
            <w:proofErr w:type="spellEnd"/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14:paraId="5F7A8481" w14:textId="77777777" w:rsidR="00A27B79" w:rsidRPr="00DD7788" w:rsidRDefault="00A27B79" w:rsidP="00E87CFA">
            <w:pPr>
              <w:pStyle w:val="TableParagraph"/>
              <w:ind w:right="56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7788">
              <w:rPr>
                <w:rFonts w:asciiTheme="minorEastAsia" w:eastAsiaTheme="minorEastAsia" w:hAnsiTheme="minorEastAsia" w:hint="eastAsia"/>
                <w:sz w:val="24"/>
                <w:szCs w:val="24"/>
              </w:rPr>
              <w:t>㎥</w:t>
            </w:r>
          </w:p>
        </w:tc>
        <w:tc>
          <w:tcPr>
            <w:tcW w:w="645" w:type="dxa"/>
            <w:tcBorders>
              <w:left w:val="nil"/>
            </w:tcBorders>
          </w:tcPr>
          <w:p w14:paraId="7A3A3A00" w14:textId="77777777" w:rsidR="00A27B79" w:rsidRPr="00DD7788" w:rsidRDefault="00A27B79" w:rsidP="00AF52A4">
            <w:pPr>
              <w:pStyle w:val="TableParagraph"/>
              <w:tabs>
                <w:tab w:val="left" w:pos="2630"/>
              </w:tabs>
              <w:ind w:left="9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53E3" w:rsidRPr="00DD7788" w14:paraId="59ED1D4C" w14:textId="77777777" w:rsidTr="00896C5A">
        <w:trPr>
          <w:trHeight w:hRule="exact" w:val="756"/>
        </w:trPr>
        <w:tc>
          <w:tcPr>
            <w:tcW w:w="2856" w:type="dxa"/>
            <w:vAlign w:val="center"/>
          </w:tcPr>
          <w:p w14:paraId="18EF5447" w14:textId="77777777" w:rsidR="000D53E3" w:rsidRPr="00DD7788" w:rsidRDefault="000D53E3" w:rsidP="00E87CFA">
            <w:pPr>
              <w:pStyle w:val="TableParagraph"/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給水を希望する時間</w:t>
            </w:r>
            <w:proofErr w:type="spellEnd"/>
          </w:p>
        </w:tc>
        <w:tc>
          <w:tcPr>
            <w:tcW w:w="5748" w:type="dxa"/>
            <w:gridSpan w:val="3"/>
            <w:vAlign w:val="center"/>
          </w:tcPr>
          <w:p w14:paraId="3080D80C" w14:textId="77777777" w:rsidR="000D53E3" w:rsidRPr="00DD7788" w:rsidRDefault="000D53E3" w:rsidP="00AF52A4">
            <w:pPr>
              <w:pStyle w:val="TableParagraph"/>
              <w:tabs>
                <w:tab w:val="left" w:pos="2630"/>
              </w:tabs>
              <w:ind w:left="9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　時　　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分から　　　　時　　分の間</w:t>
            </w:r>
          </w:p>
        </w:tc>
      </w:tr>
      <w:tr w:rsidR="00DD7788" w:rsidRPr="00DD7788" w14:paraId="77DBE83C" w14:textId="77777777" w:rsidTr="006B5D5F">
        <w:trPr>
          <w:trHeight w:hRule="exact" w:val="730"/>
        </w:trPr>
        <w:tc>
          <w:tcPr>
            <w:tcW w:w="2856" w:type="dxa"/>
            <w:vAlign w:val="center"/>
          </w:tcPr>
          <w:p w14:paraId="7889DDBF" w14:textId="77777777" w:rsidR="00A27B79" w:rsidRPr="00DD7788" w:rsidRDefault="00A27B79" w:rsidP="00E87CFA">
            <w:pPr>
              <w:pStyle w:val="TableParagraph"/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DD7788">
              <w:rPr>
                <w:rFonts w:asciiTheme="minorEastAsia" w:eastAsiaTheme="minorEastAsia" w:hAnsiTheme="minorEastAsia"/>
                <w:sz w:val="24"/>
                <w:szCs w:val="24"/>
              </w:rPr>
              <w:t>使用場所</w:t>
            </w:r>
            <w:proofErr w:type="spellEnd"/>
          </w:p>
        </w:tc>
        <w:tc>
          <w:tcPr>
            <w:tcW w:w="5748" w:type="dxa"/>
            <w:gridSpan w:val="3"/>
            <w:vAlign w:val="center"/>
          </w:tcPr>
          <w:p w14:paraId="5C0CF33A" w14:textId="77777777" w:rsidR="00A27B79" w:rsidRPr="00DD7788" w:rsidRDefault="00A27B79" w:rsidP="00E87CFA">
            <w:pPr>
              <w:pStyle w:val="TableParagraph"/>
              <w:tabs>
                <w:tab w:val="left" w:pos="1850"/>
              </w:tabs>
              <w:ind w:left="9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788" w:rsidRPr="00DD7788" w14:paraId="2D1A20E2" w14:textId="77777777" w:rsidTr="006B5D5F">
        <w:trPr>
          <w:trHeight w:hRule="exact" w:val="730"/>
        </w:trPr>
        <w:tc>
          <w:tcPr>
            <w:tcW w:w="2856" w:type="dxa"/>
            <w:vMerge w:val="restart"/>
            <w:vAlign w:val="center"/>
          </w:tcPr>
          <w:p w14:paraId="4A6942C7" w14:textId="77777777" w:rsidR="00A27B79" w:rsidRPr="00DD7788" w:rsidRDefault="00A27B79" w:rsidP="00E87CFA">
            <w:pPr>
              <w:pStyle w:val="TableParagraph"/>
              <w:spacing w:before="1"/>
              <w:ind w:left="333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DD778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経費等の請求</w:t>
            </w:r>
            <w:r w:rsidR="000D53E3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・送付</w:t>
            </w:r>
            <w:r w:rsidRPr="00DD778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1134" w:type="dxa"/>
            <w:vAlign w:val="center"/>
          </w:tcPr>
          <w:p w14:paraId="4333A53C" w14:textId="77777777" w:rsidR="00A27B79" w:rsidRPr="00DD7788" w:rsidRDefault="00A27B79" w:rsidP="00E87CFA">
            <w:pPr>
              <w:pStyle w:val="TableParagraph"/>
              <w:tabs>
                <w:tab w:val="left" w:pos="501"/>
              </w:tabs>
              <w:ind w:right="1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A45F73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720" w:id="1461344256"/>
              </w:rPr>
              <w:t>住</w:t>
            </w:r>
            <w:r w:rsidRPr="00A45F73">
              <w:rPr>
                <w:rFonts w:asciiTheme="minorEastAsia" w:eastAsiaTheme="minorEastAsia" w:hAnsiTheme="minorEastAsia"/>
                <w:sz w:val="24"/>
                <w:szCs w:val="24"/>
                <w:fitText w:val="720" w:id="1461344256"/>
              </w:rPr>
              <w:t>所</w:t>
            </w:r>
            <w:proofErr w:type="spellEnd"/>
          </w:p>
        </w:tc>
        <w:tc>
          <w:tcPr>
            <w:tcW w:w="4614" w:type="dxa"/>
            <w:gridSpan w:val="2"/>
            <w:vAlign w:val="center"/>
          </w:tcPr>
          <w:p w14:paraId="2F56B994" w14:textId="77777777" w:rsidR="00A27B79" w:rsidRPr="00DD7788" w:rsidRDefault="00A27B79" w:rsidP="00E87C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315E" w:rsidRPr="00DD7788" w14:paraId="558ADFDC" w14:textId="77777777" w:rsidTr="006B5D5F">
        <w:trPr>
          <w:trHeight w:hRule="exact" w:val="730"/>
        </w:trPr>
        <w:tc>
          <w:tcPr>
            <w:tcW w:w="2856" w:type="dxa"/>
            <w:vMerge/>
            <w:vAlign w:val="center"/>
          </w:tcPr>
          <w:p w14:paraId="5E6C47D4" w14:textId="77777777" w:rsidR="0046315E" w:rsidRPr="00DD7788" w:rsidRDefault="0046315E" w:rsidP="00E87CFA">
            <w:pPr>
              <w:pStyle w:val="TableParagraph"/>
              <w:spacing w:before="1"/>
              <w:ind w:left="33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0C8606" w14:textId="77777777" w:rsidR="0046315E" w:rsidRPr="00DD7788" w:rsidRDefault="0046315E" w:rsidP="00E87CFA">
            <w:pPr>
              <w:pStyle w:val="TableParagraph"/>
              <w:tabs>
                <w:tab w:val="left" w:pos="501"/>
              </w:tabs>
              <w:ind w:right="1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A45F73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720" w:id="1461344257"/>
              </w:rPr>
              <w:t>氏</w:t>
            </w:r>
            <w:r w:rsidRPr="00A45F73">
              <w:rPr>
                <w:rFonts w:asciiTheme="minorEastAsia" w:eastAsiaTheme="minorEastAsia" w:hAnsiTheme="minorEastAsia"/>
                <w:sz w:val="24"/>
                <w:szCs w:val="24"/>
                <w:fitText w:val="720" w:id="1461344257"/>
              </w:rPr>
              <w:t>名</w:t>
            </w:r>
            <w:proofErr w:type="spellEnd"/>
          </w:p>
        </w:tc>
        <w:tc>
          <w:tcPr>
            <w:tcW w:w="4614" w:type="dxa"/>
            <w:gridSpan w:val="2"/>
            <w:vAlign w:val="center"/>
          </w:tcPr>
          <w:p w14:paraId="2A7E979B" w14:textId="77777777" w:rsidR="0046315E" w:rsidRPr="00DD7788" w:rsidRDefault="0046315E" w:rsidP="00E87C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7788" w:rsidRPr="00DD7788" w14:paraId="1C8E3773" w14:textId="77777777" w:rsidTr="006B5D5F">
        <w:trPr>
          <w:trHeight w:hRule="exact" w:val="475"/>
        </w:trPr>
        <w:tc>
          <w:tcPr>
            <w:tcW w:w="2856" w:type="dxa"/>
            <w:vMerge/>
          </w:tcPr>
          <w:p w14:paraId="4BBAF0DC" w14:textId="77777777" w:rsidR="00A27B79" w:rsidRPr="00DD7788" w:rsidRDefault="00A27B79" w:rsidP="00AF52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B6FE03" w14:textId="77777777" w:rsidR="0046315E" w:rsidRPr="0046315E" w:rsidRDefault="0046315E" w:rsidP="00E87CFA">
            <w:pPr>
              <w:pStyle w:val="TableParagraph"/>
              <w:tabs>
                <w:tab w:val="left" w:pos="501"/>
              </w:tabs>
              <w:ind w:right="1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4614" w:type="dxa"/>
            <w:gridSpan w:val="2"/>
            <w:vAlign w:val="center"/>
          </w:tcPr>
          <w:p w14:paraId="503BADFA" w14:textId="77777777" w:rsidR="00A27B79" w:rsidRPr="00DD7788" w:rsidRDefault="00A27B79" w:rsidP="00E87C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2F2CB1" w14:textId="3F84180C" w:rsidR="009E16E2" w:rsidRPr="001424BF" w:rsidRDefault="009E16E2" w:rsidP="00011C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E16E2" w:rsidRPr="001424BF" w:rsidSect="0046315E">
      <w:pgSz w:w="11910" w:h="16840"/>
      <w:pgMar w:top="1134" w:right="1480" w:bottom="567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0A69D" w14:textId="77777777" w:rsidR="00996FB3" w:rsidRDefault="00996FB3" w:rsidP="00C77C1B">
      <w:r>
        <w:separator/>
      </w:r>
    </w:p>
  </w:endnote>
  <w:endnote w:type="continuationSeparator" w:id="0">
    <w:p w14:paraId="519F2703" w14:textId="77777777" w:rsidR="00996FB3" w:rsidRDefault="00996FB3" w:rsidP="00C7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5BD8" w14:textId="77777777" w:rsidR="00996FB3" w:rsidRDefault="00996FB3" w:rsidP="00C77C1B">
      <w:r>
        <w:separator/>
      </w:r>
    </w:p>
  </w:footnote>
  <w:footnote w:type="continuationSeparator" w:id="0">
    <w:p w14:paraId="46C7D194" w14:textId="77777777" w:rsidR="00996FB3" w:rsidRDefault="00996FB3" w:rsidP="00C7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171"/>
    <w:multiLevelType w:val="multilevel"/>
    <w:tmpl w:val="622EEE7E"/>
    <w:styleLink w:val="1"/>
    <w:lvl w:ilvl="0">
      <w:start w:val="1"/>
      <w:numFmt w:val="decimalFullWidth"/>
      <w:lvlText w:val="第%1条"/>
      <w:lvlJc w:val="left"/>
      <w:pPr>
        <w:ind w:left="720" w:hanging="7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B4150"/>
    <w:multiLevelType w:val="multilevel"/>
    <w:tmpl w:val="336646D0"/>
    <w:lvl w:ilvl="0">
      <w:start w:val="3"/>
      <w:numFmt w:val="decimalFullWidth"/>
      <w:suff w:val="nothing"/>
      <w:lvlText w:val="第%1条"/>
      <w:lvlJc w:val="left"/>
      <w:pPr>
        <w:ind w:left="284" w:hanging="284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2" w15:restartNumberingAfterBreak="0">
    <w:nsid w:val="13C52A65"/>
    <w:multiLevelType w:val="multilevel"/>
    <w:tmpl w:val="FE7462AC"/>
    <w:lvl w:ilvl="0">
      <w:start w:val="1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3" w15:restartNumberingAfterBreak="0">
    <w:nsid w:val="178572BB"/>
    <w:multiLevelType w:val="multilevel"/>
    <w:tmpl w:val="655C1A0C"/>
    <w:lvl w:ilvl="0">
      <w:start w:val="1"/>
      <w:numFmt w:val="decimalFullWidth"/>
      <w:suff w:val="space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624"/>
        </w:tabs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(%3)"/>
      <w:lvlJc w:val="left"/>
      <w:pPr>
        <w:tabs>
          <w:tab w:val="num" w:pos="964"/>
        </w:tabs>
        <w:ind w:left="680" w:hanging="453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4" w15:restartNumberingAfterBreak="0">
    <w:nsid w:val="1FFE1BA0"/>
    <w:multiLevelType w:val="multilevel"/>
    <w:tmpl w:val="837A635C"/>
    <w:lvl w:ilvl="0">
      <w:start w:val="3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5" w15:restartNumberingAfterBreak="0">
    <w:nsid w:val="23732029"/>
    <w:multiLevelType w:val="multilevel"/>
    <w:tmpl w:val="1A34BD76"/>
    <w:lvl w:ilvl="0">
      <w:start w:val="3"/>
      <w:numFmt w:val="decimalFullWidth"/>
      <w:suff w:val="nothing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6" w15:restartNumberingAfterBreak="0">
    <w:nsid w:val="30322D66"/>
    <w:multiLevelType w:val="multilevel"/>
    <w:tmpl w:val="55C84180"/>
    <w:lvl w:ilvl="0">
      <w:start w:val="5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7" w15:restartNumberingAfterBreak="0">
    <w:nsid w:val="39786968"/>
    <w:multiLevelType w:val="hybridMultilevel"/>
    <w:tmpl w:val="4C36483A"/>
    <w:lvl w:ilvl="0" w:tplc="BB7E78C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A5305"/>
    <w:multiLevelType w:val="multilevel"/>
    <w:tmpl w:val="E66A108E"/>
    <w:lvl w:ilvl="0">
      <w:start w:val="1"/>
      <w:numFmt w:val="decimalFullWidth"/>
      <w:suff w:val="nothing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9" w15:restartNumberingAfterBreak="0">
    <w:nsid w:val="48300F72"/>
    <w:multiLevelType w:val="multilevel"/>
    <w:tmpl w:val="7100B118"/>
    <w:lvl w:ilvl="0">
      <w:start w:val="2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0" w15:restartNumberingAfterBreak="0">
    <w:nsid w:val="62227C20"/>
    <w:multiLevelType w:val="hybridMultilevel"/>
    <w:tmpl w:val="74208DE6"/>
    <w:lvl w:ilvl="0" w:tplc="E1A03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F71F7"/>
    <w:multiLevelType w:val="multilevel"/>
    <w:tmpl w:val="1B4EEA40"/>
    <w:numStyleLink w:val="2"/>
  </w:abstractNum>
  <w:abstractNum w:abstractNumId="12" w15:restartNumberingAfterBreak="0">
    <w:nsid w:val="6672692A"/>
    <w:multiLevelType w:val="multilevel"/>
    <w:tmpl w:val="3C2AA93C"/>
    <w:lvl w:ilvl="0">
      <w:start w:val="2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3" w15:restartNumberingAfterBreak="0">
    <w:nsid w:val="66C033B8"/>
    <w:multiLevelType w:val="multilevel"/>
    <w:tmpl w:val="FAB46BD8"/>
    <w:lvl w:ilvl="0">
      <w:start w:val="2"/>
      <w:numFmt w:val="decimalFullWidth"/>
      <w:suff w:val="nothing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4" w15:restartNumberingAfterBreak="0">
    <w:nsid w:val="6A785C54"/>
    <w:multiLevelType w:val="multilevel"/>
    <w:tmpl w:val="B03451A6"/>
    <w:lvl w:ilvl="0">
      <w:start w:val="4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5" w15:restartNumberingAfterBreak="0">
    <w:nsid w:val="6A7B2D93"/>
    <w:multiLevelType w:val="multilevel"/>
    <w:tmpl w:val="E6528774"/>
    <w:lvl w:ilvl="0">
      <w:start w:val="6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3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2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6" w15:restartNumberingAfterBreak="0">
    <w:nsid w:val="73FA11CC"/>
    <w:multiLevelType w:val="multilevel"/>
    <w:tmpl w:val="D60C07D4"/>
    <w:lvl w:ilvl="0">
      <w:start w:val="1"/>
      <w:numFmt w:val="decimalFullWidth"/>
      <w:lvlText w:val="第%1条"/>
      <w:lvlJc w:val="left"/>
      <w:pPr>
        <w:tabs>
          <w:tab w:val="num" w:pos="907"/>
        </w:tabs>
        <w:ind w:left="340" w:hanging="340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624"/>
        </w:tabs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space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7" w15:restartNumberingAfterBreak="0">
    <w:nsid w:val="74693BA4"/>
    <w:multiLevelType w:val="multilevel"/>
    <w:tmpl w:val="18166BA2"/>
    <w:lvl w:ilvl="0">
      <w:start w:val="5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  <w:lang w:val="en-US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8" w15:restartNumberingAfterBreak="0">
    <w:nsid w:val="776826C9"/>
    <w:multiLevelType w:val="multilevel"/>
    <w:tmpl w:val="1AC8A90E"/>
    <w:lvl w:ilvl="0">
      <w:start w:val="2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9" w15:restartNumberingAfterBreak="0">
    <w:nsid w:val="780E164C"/>
    <w:multiLevelType w:val="multilevel"/>
    <w:tmpl w:val="1B4EEA40"/>
    <w:styleLink w:val="2"/>
    <w:lvl w:ilvl="0">
      <w:start w:val="1"/>
      <w:numFmt w:val="decimalFullWidth"/>
      <w:suff w:val="space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FullWidth"/>
      <w:suff w:val="space"/>
      <w:lvlText w:val="%2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space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20" w15:restartNumberingAfterBreak="0">
    <w:nsid w:val="7ECA5C9C"/>
    <w:multiLevelType w:val="multilevel"/>
    <w:tmpl w:val="02585F0E"/>
    <w:lvl w:ilvl="0">
      <w:start w:val="6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0"/>
  </w:num>
  <w:num w:numId="5">
    <w:abstractNumId w:val="1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14"/>
  </w:num>
  <w:num w:numId="17">
    <w:abstractNumId w:val="17"/>
  </w:num>
  <w:num w:numId="18">
    <w:abstractNumId w:val="15"/>
  </w:num>
  <w:num w:numId="19">
    <w:abstractNumId w:val="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A6"/>
    <w:rsid w:val="00011CE3"/>
    <w:rsid w:val="00027C19"/>
    <w:rsid w:val="00050D78"/>
    <w:rsid w:val="000647A4"/>
    <w:rsid w:val="00071961"/>
    <w:rsid w:val="000D0ED2"/>
    <w:rsid w:val="000D53E3"/>
    <w:rsid w:val="000D66AE"/>
    <w:rsid w:val="000D6DBF"/>
    <w:rsid w:val="000E22DF"/>
    <w:rsid w:val="001424BF"/>
    <w:rsid w:val="00152EF0"/>
    <w:rsid w:val="00153D3C"/>
    <w:rsid w:val="0015552C"/>
    <w:rsid w:val="0016469D"/>
    <w:rsid w:val="00181C8C"/>
    <w:rsid w:val="00191021"/>
    <w:rsid w:val="001B4913"/>
    <w:rsid w:val="001D071B"/>
    <w:rsid w:val="001D5516"/>
    <w:rsid w:val="001E4B61"/>
    <w:rsid w:val="001E6547"/>
    <w:rsid w:val="001F49A4"/>
    <w:rsid w:val="0023229F"/>
    <w:rsid w:val="00262ABE"/>
    <w:rsid w:val="00265317"/>
    <w:rsid w:val="002725C6"/>
    <w:rsid w:val="00272DED"/>
    <w:rsid w:val="002F3547"/>
    <w:rsid w:val="003011DF"/>
    <w:rsid w:val="00310BC2"/>
    <w:rsid w:val="0032673A"/>
    <w:rsid w:val="003355A6"/>
    <w:rsid w:val="00342348"/>
    <w:rsid w:val="003B50DA"/>
    <w:rsid w:val="003B65F4"/>
    <w:rsid w:val="003C4AD8"/>
    <w:rsid w:val="003E3914"/>
    <w:rsid w:val="00402B00"/>
    <w:rsid w:val="00444D3C"/>
    <w:rsid w:val="00455D78"/>
    <w:rsid w:val="0046315E"/>
    <w:rsid w:val="004B2743"/>
    <w:rsid w:val="004C1957"/>
    <w:rsid w:val="004C43D6"/>
    <w:rsid w:val="004D1BCA"/>
    <w:rsid w:val="004D2ADA"/>
    <w:rsid w:val="004F5993"/>
    <w:rsid w:val="00504E5E"/>
    <w:rsid w:val="00510136"/>
    <w:rsid w:val="00524053"/>
    <w:rsid w:val="005258A4"/>
    <w:rsid w:val="0054319C"/>
    <w:rsid w:val="00543F3E"/>
    <w:rsid w:val="005545DF"/>
    <w:rsid w:val="005558CD"/>
    <w:rsid w:val="005614BD"/>
    <w:rsid w:val="00572F98"/>
    <w:rsid w:val="00573AC2"/>
    <w:rsid w:val="005839DC"/>
    <w:rsid w:val="005A2193"/>
    <w:rsid w:val="005C6106"/>
    <w:rsid w:val="005C74CE"/>
    <w:rsid w:val="005C7F6E"/>
    <w:rsid w:val="005D2762"/>
    <w:rsid w:val="0063194C"/>
    <w:rsid w:val="00637366"/>
    <w:rsid w:val="006810BF"/>
    <w:rsid w:val="00681A2C"/>
    <w:rsid w:val="0068212D"/>
    <w:rsid w:val="006B5D5F"/>
    <w:rsid w:val="006C4A17"/>
    <w:rsid w:val="006F3831"/>
    <w:rsid w:val="006F5A03"/>
    <w:rsid w:val="00704231"/>
    <w:rsid w:val="00714616"/>
    <w:rsid w:val="00717372"/>
    <w:rsid w:val="0072675A"/>
    <w:rsid w:val="00732D7A"/>
    <w:rsid w:val="0075664A"/>
    <w:rsid w:val="00775DCE"/>
    <w:rsid w:val="007925EC"/>
    <w:rsid w:val="007A1F09"/>
    <w:rsid w:val="00800DF7"/>
    <w:rsid w:val="00812F60"/>
    <w:rsid w:val="00835751"/>
    <w:rsid w:val="008718F2"/>
    <w:rsid w:val="00871E1E"/>
    <w:rsid w:val="008A0055"/>
    <w:rsid w:val="008A4ED1"/>
    <w:rsid w:val="008B0657"/>
    <w:rsid w:val="008D6C70"/>
    <w:rsid w:val="0091714E"/>
    <w:rsid w:val="00961134"/>
    <w:rsid w:val="00963672"/>
    <w:rsid w:val="00975503"/>
    <w:rsid w:val="00995EFB"/>
    <w:rsid w:val="00996FB3"/>
    <w:rsid w:val="009C6C73"/>
    <w:rsid w:val="009E16E2"/>
    <w:rsid w:val="009F4868"/>
    <w:rsid w:val="00A27B79"/>
    <w:rsid w:val="00A45F73"/>
    <w:rsid w:val="00A524D5"/>
    <w:rsid w:val="00A54646"/>
    <w:rsid w:val="00A7453B"/>
    <w:rsid w:val="00A91EA6"/>
    <w:rsid w:val="00A920CB"/>
    <w:rsid w:val="00A9355E"/>
    <w:rsid w:val="00A95D27"/>
    <w:rsid w:val="00AB4B26"/>
    <w:rsid w:val="00AD0287"/>
    <w:rsid w:val="00AD7862"/>
    <w:rsid w:val="00B510C8"/>
    <w:rsid w:val="00B6560A"/>
    <w:rsid w:val="00B85FD8"/>
    <w:rsid w:val="00BA5F3F"/>
    <w:rsid w:val="00BC24E5"/>
    <w:rsid w:val="00BD4369"/>
    <w:rsid w:val="00BD6E80"/>
    <w:rsid w:val="00C01BC1"/>
    <w:rsid w:val="00C208B6"/>
    <w:rsid w:val="00C23595"/>
    <w:rsid w:val="00C23828"/>
    <w:rsid w:val="00C453A5"/>
    <w:rsid w:val="00C46698"/>
    <w:rsid w:val="00C573A4"/>
    <w:rsid w:val="00C60F00"/>
    <w:rsid w:val="00C77C1B"/>
    <w:rsid w:val="00C94FAE"/>
    <w:rsid w:val="00CA3E20"/>
    <w:rsid w:val="00CC763B"/>
    <w:rsid w:val="00CD023B"/>
    <w:rsid w:val="00D021F3"/>
    <w:rsid w:val="00D061B0"/>
    <w:rsid w:val="00D40BC7"/>
    <w:rsid w:val="00D463A6"/>
    <w:rsid w:val="00D61CE0"/>
    <w:rsid w:val="00D62CFC"/>
    <w:rsid w:val="00D654D6"/>
    <w:rsid w:val="00D853B7"/>
    <w:rsid w:val="00D93423"/>
    <w:rsid w:val="00D94C58"/>
    <w:rsid w:val="00DA33C6"/>
    <w:rsid w:val="00DB7170"/>
    <w:rsid w:val="00DC1C52"/>
    <w:rsid w:val="00DC7DC3"/>
    <w:rsid w:val="00DD6B6A"/>
    <w:rsid w:val="00DD7788"/>
    <w:rsid w:val="00DE6E84"/>
    <w:rsid w:val="00E0257C"/>
    <w:rsid w:val="00E03BCA"/>
    <w:rsid w:val="00E14003"/>
    <w:rsid w:val="00E71382"/>
    <w:rsid w:val="00E8688F"/>
    <w:rsid w:val="00E87CFA"/>
    <w:rsid w:val="00E9054E"/>
    <w:rsid w:val="00E91334"/>
    <w:rsid w:val="00EA508E"/>
    <w:rsid w:val="00EB0E4D"/>
    <w:rsid w:val="00EB1BE7"/>
    <w:rsid w:val="00EB529C"/>
    <w:rsid w:val="00ED5BE1"/>
    <w:rsid w:val="00EF60AB"/>
    <w:rsid w:val="00F0184D"/>
    <w:rsid w:val="00F076BE"/>
    <w:rsid w:val="00F34B1F"/>
    <w:rsid w:val="00F4061C"/>
    <w:rsid w:val="00F8018A"/>
    <w:rsid w:val="00FC04D8"/>
    <w:rsid w:val="00FD4742"/>
    <w:rsid w:val="00FE0EF9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15A207C"/>
  <w15:chartTrackingRefBased/>
  <w15:docId w15:val="{EC7CC872-5850-4974-9EDF-1C4FD303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4BF"/>
    <w:pPr>
      <w:widowControl w:val="0"/>
      <w:jc w:val="both"/>
    </w:pPr>
  </w:style>
  <w:style w:type="paragraph" w:styleId="10">
    <w:name w:val="heading 1"/>
    <w:basedOn w:val="a"/>
    <w:link w:val="11"/>
    <w:uiPriority w:val="1"/>
    <w:qFormat/>
    <w:rsid w:val="00A27B79"/>
    <w:pPr>
      <w:spacing w:before="5"/>
      <w:ind w:left="1684"/>
      <w:jc w:val="center"/>
      <w:outlineLvl w:val="0"/>
    </w:pPr>
    <w:rPr>
      <w:rFonts w:ascii="SimSun" w:eastAsia="SimSun" w:hAnsi="SimSun" w:cs="SimSu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3A4"/>
    <w:pPr>
      <w:ind w:leftChars="400" w:left="840"/>
    </w:pPr>
  </w:style>
  <w:style w:type="numbering" w:customStyle="1" w:styleId="1">
    <w:name w:val="スタイル1"/>
    <w:uiPriority w:val="99"/>
    <w:rsid w:val="00C573A4"/>
    <w:pPr>
      <w:numPr>
        <w:numId w:val="4"/>
      </w:numPr>
    </w:pPr>
  </w:style>
  <w:style w:type="numbering" w:customStyle="1" w:styleId="2">
    <w:name w:val="スタイル2"/>
    <w:uiPriority w:val="99"/>
    <w:rsid w:val="000647A4"/>
    <w:pPr>
      <w:numPr>
        <w:numId w:val="5"/>
      </w:numPr>
    </w:pPr>
  </w:style>
  <w:style w:type="character" w:customStyle="1" w:styleId="11">
    <w:name w:val="見出し 1 (文字)"/>
    <w:basedOn w:val="a0"/>
    <w:link w:val="10"/>
    <w:uiPriority w:val="1"/>
    <w:rsid w:val="00A27B79"/>
    <w:rPr>
      <w:rFonts w:ascii="SimSun" w:eastAsia="SimSun" w:hAnsi="SimSun" w:cs="SimSun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7B7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27B79"/>
    <w:pPr>
      <w:spacing w:before="66"/>
      <w:ind w:left="322" w:right="133"/>
      <w:jc w:val="left"/>
    </w:pPr>
    <w:rPr>
      <w:rFonts w:ascii="SimSun" w:eastAsia="SimSun" w:hAnsi="SimSun" w:cs="SimSun"/>
      <w:kern w:val="0"/>
      <w:szCs w:val="21"/>
      <w:lang w:eastAsia="en-US"/>
    </w:rPr>
  </w:style>
  <w:style w:type="character" w:customStyle="1" w:styleId="a5">
    <w:name w:val="本文 (文字)"/>
    <w:basedOn w:val="a0"/>
    <w:link w:val="a4"/>
    <w:uiPriority w:val="1"/>
    <w:rsid w:val="00A27B79"/>
    <w:rPr>
      <w:rFonts w:ascii="SimSun" w:eastAsia="SimSun" w:hAnsi="SimSun" w:cs="SimSun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27B79"/>
    <w:pPr>
      <w:jc w:val="left"/>
    </w:pPr>
    <w:rPr>
      <w:rFonts w:ascii="SimSun" w:eastAsia="SimSun" w:hAnsi="SimSun" w:cs="SimSun"/>
      <w:kern w:val="0"/>
      <w:sz w:val="22"/>
      <w:lang w:eastAsia="en-US"/>
    </w:rPr>
  </w:style>
  <w:style w:type="table" w:styleId="a6">
    <w:name w:val="Table Grid"/>
    <w:basedOn w:val="a1"/>
    <w:uiPriority w:val="39"/>
    <w:rsid w:val="00A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2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1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7C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7C1B"/>
  </w:style>
  <w:style w:type="paragraph" w:styleId="ab">
    <w:name w:val="footer"/>
    <w:basedOn w:val="a"/>
    <w:link w:val="ac"/>
    <w:uiPriority w:val="99"/>
    <w:unhideWhenUsed/>
    <w:rsid w:val="00C77C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7C1B"/>
  </w:style>
  <w:style w:type="paragraph" w:styleId="ad">
    <w:name w:val="Note Heading"/>
    <w:basedOn w:val="a"/>
    <w:next w:val="a"/>
    <w:link w:val="ae"/>
    <w:uiPriority w:val="99"/>
    <w:semiHidden/>
    <w:unhideWhenUsed/>
    <w:rsid w:val="009E16E2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9E16E2"/>
  </w:style>
  <w:style w:type="paragraph" w:styleId="af">
    <w:name w:val="Closing"/>
    <w:basedOn w:val="a"/>
    <w:link w:val="af0"/>
    <w:uiPriority w:val="99"/>
    <w:semiHidden/>
    <w:unhideWhenUsed/>
    <w:rsid w:val="009E16E2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9E16E2"/>
  </w:style>
  <w:style w:type="table" w:customStyle="1" w:styleId="12">
    <w:name w:val="表 (格子)1"/>
    <w:basedOn w:val="a1"/>
    <w:next w:val="a6"/>
    <w:uiPriority w:val="39"/>
    <w:rsid w:val="003B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EEBD-0BCB-43E8-B969-8D9A8AE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yosi-01-19</cp:lastModifiedBy>
  <cp:revision>5</cp:revision>
  <cp:lastPrinted>2019-11-07T02:53:00Z</cp:lastPrinted>
  <dcterms:created xsi:type="dcterms:W3CDTF">2019-04-19T02:29:00Z</dcterms:created>
  <dcterms:modified xsi:type="dcterms:W3CDTF">2020-12-15T02:35:00Z</dcterms:modified>
</cp:coreProperties>
</file>